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392293BB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17F8408E" w:rsidR="00FB410F" w:rsidRDefault="00230F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5D128C9E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1F368B78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0033A81C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15930E58" w:rsidR="00FB410F" w:rsidRDefault="00230F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3FE951BD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75DF3B0C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7D888421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71B845A5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DAF4278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3912C932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1A94AD53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650A115B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56B2F6D1" w:rsidR="00FB410F" w:rsidRDefault="00230F2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7DAF1CB" w:rsidR="00FB410F" w:rsidRDefault="00230F2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44077500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0D695A5C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56464BE6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1BD92239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2632AB1B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69D8CDCF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1B178FDB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B69F4C6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29E540A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37B54F24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2CF5359A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27731BB8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0C9BBA65" w:rsidR="00FB410F" w:rsidRDefault="00230F2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8232A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9174" w14:textId="77777777" w:rsidR="00230F26" w:rsidRDefault="00230F26">
      <w:r>
        <w:separator/>
      </w:r>
    </w:p>
  </w:endnote>
  <w:endnote w:type="continuationSeparator" w:id="0">
    <w:p w14:paraId="1990DF35" w14:textId="77777777" w:rsidR="00230F26" w:rsidRDefault="0023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854D" w14:textId="77777777" w:rsidR="00230F26" w:rsidRDefault="00230F26">
      <w:r>
        <w:separator/>
      </w:r>
    </w:p>
  </w:footnote>
  <w:footnote w:type="continuationSeparator" w:id="0">
    <w:p w14:paraId="5333D870" w14:textId="77777777" w:rsidR="00230F26" w:rsidRDefault="00230F26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0F26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232A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CENOMA</cp:lastModifiedBy>
  <cp:revision>2</cp:revision>
  <cp:lastPrinted>2021-06-24T10:29:00Z</cp:lastPrinted>
  <dcterms:created xsi:type="dcterms:W3CDTF">2022-03-02T12:34:00Z</dcterms:created>
  <dcterms:modified xsi:type="dcterms:W3CDTF">2022-03-02T12:34:00Z</dcterms:modified>
</cp:coreProperties>
</file>